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B2D2" w14:textId="54F5D000" w:rsidR="00D01F0D" w:rsidRPr="00FB1C23" w:rsidRDefault="00540122" w:rsidP="00FB1C23">
      <w:pPr>
        <w:spacing w:beforeLines="50" w:before="156"/>
        <w:ind w:rightChars="-73" w:right="-153"/>
        <w:jc w:val="left"/>
        <w:rPr>
          <w:rFonts w:ascii="宋体" w:hAnsi="宋体"/>
          <w:b/>
          <w:color w:val="FF0000"/>
          <w:spacing w:val="20"/>
          <w:szCs w:val="21"/>
        </w:rPr>
      </w:pPr>
      <w:r>
        <w:rPr>
          <w:rFonts w:ascii="宋体" w:hAnsi="宋体" w:hint="eastAsia"/>
          <w:b/>
          <w:bCs/>
          <w:sz w:val="32"/>
          <w:szCs w:val="32"/>
        </w:rPr>
        <w:t>附件</w:t>
      </w:r>
      <w:r>
        <w:rPr>
          <w:rFonts w:ascii="宋体" w:hAnsi="宋体"/>
          <w:b/>
          <w:bCs/>
          <w:sz w:val="32"/>
          <w:szCs w:val="32"/>
        </w:rPr>
        <w:t>2</w:t>
      </w:r>
      <w:r>
        <w:rPr>
          <w:rFonts w:ascii="宋体" w:hAnsi="宋体" w:hint="eastAsia"/>
          <w:b/>
          <w:bCs/>
          <w:sz w:val="32"/>
          <w:szCs w:val="32"/>
        </w:rPr>
        <w:t>:</w:t>
      </w:r>
    </w:p>
    <w:p w14:paraId="7CCFF2FC" w14:textId="2541EC0C" w:rsidR="00D01F0D" w:rsidRDefault="00F645A6" w:rsidP="00BA3DA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西安建筑科技大学社团</w:t>
      </w:r>
      <w:r w:rsidR="00BA3DA6">
        <w:rPr>
          <w:rFonts w:ascii="宋体" w:hAnsi="宋体" w:hint="eastAsia"/>
          <w:b/>
          <w:bCs/>
          <w:sz w:val="32"/>
          <w:szCs w:val="32"/>
        </w:rPr>
        <w:t>学年</w:t>
      </w:r>
      <w:r>
        <w:rPr>
          <w:rFonts w:ascii="宋体" w:hAnsi="宋体" w:hint="eastAsia"/>
          <w:b/>
          <w:bCs/>
          <w:sz w:val="32"/>
          <w:szCs w:val="32"/>
        </w:rPr>
        <w:t>工作总结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4"/>
        <w:gridCol w:w="1884"/>
        <w:gridCol w:w="1756"/>
        <w:gridCol w:w="2835"/>
      </w:tblGrid>
      <w:tr w:rsidR="00432409" w14:paraId="0C0BB783" w14:textId="77777777" w:rsidTr="00AC629A">
        <w:trPr>
          <w:trHeight w:val="448"/>
        </w:trPr>
        <w:tc>
          <w:tcPr>
            <w:tcW w:w="1884" w:type="dxa"/>
          </w:tcPr>
          <w:p w14:paraId="1CC441B0" w14:textId="43413531" w:rsidR="00432409" w:rsidRPr="00103238" w:rsidRDefault="00432409" w:rsidP="006D3CB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103238">
              <w:rPr>
                <w:rFonts w:ascii="宋体" w:hAnsi="宋体" w:hint="eastAsia"/>
                <w:szCs w:val="21"/>
              </w:rPr>
              <w:t>社团名称</w:t>
            </w:r>
          </w:p>
        </w:tc>
        <w:tc>
          <w:tcPr>
            <w:tcW w:w="1884" w:type="dxa"/>
          </w:tcPr>
          <w:p w14:paraId="50A99F70" w14:textId="18E82446" w:rsidR="00432409" w:rsidRPr="0019699D" w:rsidRDefault="004324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</w:tcPr>
          <w:p w14:paraId="4F0F983B" w14:textId="0927D760" w:rsidR="00432409" w:rsidRPr="00103238" w:rsidRDefault="00432409" w:rsidP="006D3CB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10323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835" w:type="dxa"/>
          </w:tcPr>
          <w:p w14:paraId="16566920" w14:textId="380C6871" w:rsidR="00432409" w:rsidRPr="0019699D" w:rsidRDefault="00432409">
            <w:pPr>
              <w:rPr>
                <w:rFonts w:ascii="宋体" w:hAnsi="宋体"/>
                <w:szCs w:val="21"/>
              </w:rPr>
            </w:pPr>
          </w:p>
        </w:tc>
      </w:tr>
      <w:tr w:rsidR="00432409" w14:paraId="7A3EE49F" w14:textId="77777777" w:rsidTr="00AC629A">
        <w:trPr>
          <w:trHeight w:val="411"/>
        </w:trPr>
        <w:tc>
          <w:tcPr>
            <w:tcW w:w="1884" w:type="dxa"/>
          </w:tcPr>
          <w:p w14:paraId="7305FC42" w14:textId="3F0CCD0D" w:rsidR="00432409" w:rsidRPr="00103238" w:rsidRDefault="00432409" w:rsidP="006D3CB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103238">
              <w:rPr>
                <w:rFonts w:ascii="宋体" w:hAnsi="宋体" w:hint="eastAsia"/>
                <w:szCs w:val="21"/>
              </w:rPr>
              <w:t>社团负责人</w:t>
            </w:r>
          </w:p>
        </w:tc>
        <w:tc>
          <w:tcPr>
            <w:tcW w:w="1884" w:type="dxa"/>
          </w:tcPr>
          <w:p w14:paraId="388BC99F" w14:textId="362CE2CF" w:rsidR="00432409" w:rsidRPr="0019699D" w:rsidRDefault="004324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56" w:type="dxa"/>
          </w:tcPr>
          <w:p w14:paraId="1E76FDA6" w14:textId="69234556" w:rsidR="00432409" w:rsidRPr="00103238" w:rsidRDefault="00432409" w:rsidP="006D3CB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103238"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2835" w:type="dxa"/>
          </w:tcPr>
          <w:p w14:paraId="65C2B8F8" w14:textId="134A24EB" w:rsidR="00432409" w:rsidRPr="0019699D" w:rsidRDefault="00432409">
            <w:pPr>
              <w:rPr>
                <w:rFonts w:ascii="宋体" w:hAnsi="宋体"/>
                <w:szCs w:val="21"/>
              </w:rPr>
            </w:pPr>
          </w:p>
        </w:tc>
      </w:tr>
      <w:tr w:rsidR="00D01F0D" w14:paraId="73C7A9FD" w14:textId="77777777" w:rsidTr="00346AD8">
        <w:trPr>
          <w:trHeight w:val="11048"/>
        </w:trPr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14:paraId="59D5A27E" w14:textId="77777777" w:rsidR="00D01F0D" w:rsidRPr="00103238" w:rsidRDefault="00D01F0D">
            <w:pPr>
              <w:ind w:firstLineChars="400" w:firstLine="843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14:paraId="492D248B" w14:textId="67112CAC" w:rsidR="00346AD8" w:rsidRPr="00156BF3" w:rsidRDefault="00346AD8" w:rsidP="00DA6CB2">
      <w:pPr>
        <w:rPr>
          <w:rFonts w:ascii="宋体" w:hAnsi="宋体"/>
          <w:sz w:val="20"/>
          <w:szCs w:val="20"/>
        </w:rPr>
      </w:pPr>
      <w:bookmarkStart w:id="0" w:name="_Hlk49211080"/>
      <w:r w:rsidRPr="00156BF3">
        <w:rPr>
          <w:rFonts w:ascii="宋体" w:hAnsi="宋体" w:hint="eastAsia"/>
          <w:sz w:val="20"/>
          <w:szCs w:val="20"/>
        </w:rPr>
        <w:t>*内容包括但不限于：纳新以及干部选拔方面、课程安排方面、活动方面、社团管理方面、建立校内外合作方面、优点及有待提高方面、总结</w:t>
      </w:r>
      <w:bookmarkEnd w:id="0"/>
    </w:p>
    <w:sectPr w:rsidR="00346AD8" w:rsidRPr="00156BF3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C9E4" w14:textId="77777777" w:rsidR="003E2431" w:rsidRDefault="003E2431" w:rsidP="00EE63ED">
      <w:r>
        <w:separator/>
      </w:r>
    </w:p>
  </w:endnote>
  <w:endnote w:type="continuationSeparator" w:id="0">
    <w:p w14:paraId="2FFB40AE" w14:textId="77777777" w:rsidR="003E2431" w:rsidRDefault="003E2431" w:rsidP="00E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391499"/>
      <w:docPartObj>
        <w:docPartGallery w:val="Page Numbers (Bottom of Page)"/>
        <w:docPartUnique/>
      </w:docPartObj>
    </w:sdtPr>
    <w:sdtEndPr/>
    <w:sdtContent>
      <w:p w14:paraId="4FAE9E02" w14:textId="36016CE9" w:rsidR="00EF6850" w:rsidRDefault="00EF6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2F39C" w14:textId="77777777" w:rsidR="00EF6850" w:rsidRDefault="00EF68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63D5" w14:textId="77777777" w:rsidR="003E2431" w:rsidRDefault="003E2431" w:rsidP="00EE63ED">
      <w:r>
        <w:separator/>
      </w:r>
    </w:p>
  </w:footnote>
  <w:footnote w:type="continuationSeparator" w:id="0">
    <w:p w14:paraId="6570AB74" w14:textId="77777777" w:rsidR="003E2431" w:rsidRDefault="003E2431" w:rsidP="00EE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9"/>
    <w:rsid w:val="0005682A"/>
    <w:rsid w:val="00070B0F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E2431"/>
    <w:rsid w:val="003F1C81"/>
    <w:rsid w:val="003F3924"/>
    <w:rsid w:val="003F7EB4"/>
    <w:rsid w:val="00413D46"/>
    <w:rsid w:val="00432409"/>
    <w:rsid w:val="00441636"/>
    <w:rsid w:val="00442F74"/>
    <w:rsid w:val="00463B7E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704EB4"/>
    <w:rsid w:val="00721349"/>
    <w:rsid w:val="00767CC0"/>
    <w:rsid w:val="007A395D"/>
    <w:rsid w:val="007D477C"/>
    <w:rsid w:val="007E3FAA"/>
    <w:rsid w:val="008012AB"/>
    <w:rsid w:val="00820EF6"/>
    <w:rsid w:val="008232EA"/>
    <w:rsid w:val="008552F8"/>
    <w:rsid w:val="008628DA"/>
    <w:rsid w:val="008A44CC"/>
    <w:rsid w:val="008D6741"/>
    <w:rsid w:val="00906A78"/>
    <w:rsid w:val="00971134"/>
    <w:rsid w:val="00981BDB"/>
    <w:rsid w:val="00991E7C"/>
    <w:rsid w:val="009B71A9"/>
    <w:rsid w:val="009E0253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B1C23"/>
    <w:rsid w:val="00FB2CFB"/>
    <w:rsid w:val="00FE4031"/>
    <w:rsid w:val="00FF391E"/>
    <w:rsid w:val="589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59CB"/>
  <w15:docId w15:val="{7DB2DBD3-7F87-4D8E-839A-2BA9937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D480-946A-4C56-AFB9-5B1618F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咔咔</cp:lastModifiedBy>
  <cp:revision>2</cp:revision>
  <dcterms:created xsi:type="dcterms:W3CDTF">2020-09-01T09:58:00Z</dcterms:created>
  <dcterms:modified xsi:type="dcterms:W3CDTF">2020-09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